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黒い霧 上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黒い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16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日本の黒い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